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553"/>
        <w:tblW w:w="10343" w:type="dxa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3260"/>
      </w:tblGrid>
      <w:tr w:rsidR="00A42FE0" w:rsidRPr="00A42FE0" w14:paraId="597A1573" w14:textId="3FA0B55B" w:rsidTr="00A42FE0">
        <w:tc>
          <w:tcPr>
            <w:tcW w:w="2263" w:type="dxa"/>
          </w:tcPr>
          <w:p w14:paraId="6D455A5A" w14:textId="77777777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Название</w:t>
            </w:r>
          </w:p>
          <w:p w14:paraId="4F75EFA0" w14:textId="613FF275" w:rsidR="00A42FE0" w:rsidRPr="00A42FE0" w:rsidRDefault="00A42FE0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76B81F" w14:textId="5B3A18B7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552" w:type="dxa"/>
          </w:tcPr>
          <w:p w14:paraId="378265CA" w14:textId="5ED2FF97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Ширина</w:t>
            </w:r>
          </w:p>
        </w:tc>
        <w:tc>
          <w:tcPr>
            <w:tcW w:w="3260" w:type="dxa"/>
          </w:tcPr>
          <w:p w14:paraId="11CB14BB" w14:textId="5FA43F43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Страна</w:t>
            </w:r>
          </w:p>
        </w:tc>
      </w:tr>
      <w:tr w:rsidR="00A42FE0" w:rsidRPr="00A42FE0" w14:paraId="3C8DA381" w14:textId="0614289B" w:rsidTr="00A42FE0">
        <w:tc>
          <w:tcPr>
            <w:tcW w:w="2263" w:type="dxa"/>
          </w:tcPr>
          <w:p w14:paraId="0FADEDB5" w14:textId="3B1BCD66" w:rsidR="00991763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Анхель</w:t>
            </w:r>
          </w:p>
          <w:p w14:paraId="3B95C11B" w14:textId="6F24CF09" w:rsidR="003A2109" w:rsidRPr="00A42FE0" w:rsidRDefault="003A2109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1E0AF6" w14:textId="13FBB447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979 м</w:t>
            </w:r>
          </w:p>
        </w:tc>
        <w:tc>
          <w:tcPr>
            <w:tcW w:w="2552" w:type="dxa"/>
          </w:tcPr>
          <w:p w14:paraId="4A977D9F" w14:textId="54E0D344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107 м</w:t>
            </w:r>
          </w:p>
        </w:tc>
        <w:tc>
          <w:tcPr>
            <w:tcW w:w="3260" w:type="dxa"/>
          </w:tcPr>
          <w:p w14:paraId="14C09F39" w14:textId="0D6A9D17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Венесуэла</w:t>
            </w:r>
          </w:p>
        </w:tc>
      </w:tr>
      <w:tr w:rsidR="00A42FE0" w:rsidRPr="00A42FE0" w14:paraId="2961E06A" w14:textId="494BEE03" w:rsidTr="00A42FE0">
        <w:tc>
          <w:tcPr>
            <w:tcW w:w="2263" w:type="dxa"/>
          </w:tcPr>
          <w:p w14:paraId="20C652F9" w14:textId="34A396A6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Виктория</w:t>
            </w:r>
          </w:p>
        </w:tc>
        <w:tc>
          <w:tcPr>
            <w:tcW w:w="2268" w:type="dxa"/>
          </w:tcPr>
          <w:p w14:paraId="7369DC64" w14:textId="02D73AEC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120 м</w:t>
            </w:r>
          </w:p>
        </w:tc>
        <w:tc>
          <w:tcPr>
            <w:tcW w:w="2552" w:type="dxa"/>
          </w:tcPr>
          <w:p w14:paraId="3F38E289" w14:textId="15FC1055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1800 м</w:t>
            </w:r>
          </w:p>
        </w:tc>
        <w:tc>
          <w:tcPr>
            <w:tcW w:w="3260" w:type="dxa"/>
          </w:tcPr>
          <w:p w14:paraId="15A716A9" w14:textId="020B40E3" w:rsidR="00D96C47" w:rsidRPr="00A42FE0" w:rsidRDefault="00991763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Замбия</w:t>
            </w:r>
            <w:r w:rsidR="00962845" w:rsidRPr="00A42FE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и</w:t>
            </w:r>
          </w:p>
          <w:p w14:paraId="2CA95046" w14:textId="43866395" w:rsidR="00962845" w:rsidRPr="00A42FE0" w:rsidRDefault="00F93633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tooltip="Зимбабве" w:history="1">
              <w:r w:rsidR="00962845" w:rsidRPr="00A42FE0">
                <w:rPr>
                  <w:rStyle w:val="a4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имбабве</w:t>
              </w:r>
            </w:hyperlink>
          </w:p>
        </w:tc>
      </w:tr>
      <w:tr w:rsidR="00A42FE0" w:rsidRPr="00A42FE0" w14:paraId="4DF3F6A2" w14:textId="1894F41F" w:rsidTr="00A42FE0">
        <w:tc>
          <w:tcPr>
            <w:tcW w:w="2263" w:type="dxa"/>
          </w:tcPr>
          <w:p w14:paraId="16D59B05" w14:textId="77777777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Джог</w:t>
            </w:r>
          </w:p>
          <w:p w14:paraId="2AEB09C4" w14:textId="3A6A308E" w:rsidR="00A42FE0" w:rsidRPr="00A42FE0" w:rsidRDefault="00A42FE0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E27414" w14:textId="1171A0DC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253 м</w:t>
            </w:r>
          </w:p>
        </w:tc>
        <w:tc>
          <w:tcPr>
            <w:tcW w:w="2552" w:type="dxa"/>
          </w:tcPr>
          <w:p w14:paraId="2B8BEEDF" w14:textId="1404AE95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н/д</w:t>
            </w:r>
          </w:p>
        </w:tc>
        <w:tc>
          <w:tcPr>
            <w:tcW w:w="3260" w:type="dxa"/>
          </w:tcPr>
          <w:p w14:paraId="667D9ED8" w14:textId="4F34DA39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Индия</w:t>
            </w:r>
          </w:p>
        </w:tc>
      </w:tr>
      <w:tr w:rsidR="00A42FE0" w:rsidRPr="00A42FE0" w14:paraId="652DDC01" w14:textId="77777777" w:rsidTr="00A42FE0">
        <w:tc>
          <w:tcPr>
            <w:tcW w:w="2263" w:type="dxa"/>
          </w:tcPr>
          <w:p w14:paraId="14E34AF3" w14:textId="39A4A425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Игуас</w:t>
            </w:r>
            <w:r w:rsidR="003A2109"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</w:p>
          <w:p w14:paraId="5B539534" w14:textId="6CC55722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8FE041" w14:textId="7C3A0318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До 82 м</w:t>
            </w:r>
          </w:p>
        </w:tc>
        <w:tc>
          <w:tcPr>
            <w:tcW w:w="2552" w:type="dxa"/>
          </w:tcPr>
          <w:p w14:paraId="0FA8F3BC" w14:textId="27144BC1" w:rsidR="00991763" w:rsidRPr="00A42FE0" w:rsidRDefault="004600D8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скад </w:t>
            </w:r>
          </w:p>
          <w:p w14:paraId="1A9AFAD4" w14:textId="5F9B3AC7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2700 м</w:t>
            </w:r>
          </w:p>
        </w:tc>
        <w:tc>
          <w:tcPr>
            <w:tcW w:w="3260" w:type="dxa"/>
          </w:tcPr>
          <w:p w14:paraId="681E1808" w14:textId="33AB2376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Бразилия и Аргентина</w:t>
            </w:r>
          </w:p>
        </w:tc>
      </w:tr>
      <w:tr w:rsidR="00A42FE0" w:rsidRPr="00A42FE0" w14:paraId="3C169F21" w14:textId="58D96B14" w:rsidTr="00A42FE0">
        <w:tc>
          <w:tcPr>
            <w:tcW w:w="2263" w:type="dxa"/>
          </w:tcPr>
          <w:p w14:paraId="0BBA9F83" w14:textId="3BBD1278" w:rsidR="003A2109" w:rsidRPr="00A42FE0" w:rsidRDefault="003A2109" w:rsidP="00A42FE0">
            <w:pPr>
              <w:jc w:val="center"/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A42FE0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Йосе́мите</w:t>
            </w:r>
          </w:p>
          <w:p w14:paraId="234972DB" w14:textId="759542D9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67F004" w14:textId="302498BA" w:rsidR="00991763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739 м</w:t>
            </w:r>
          </w:p>
          <w:p w14:paraId="53C7F268" w14:textId="7DA129E8" w:rsidR="00991763" w:rsidRPr="00A42FE0" w:rsidRDefault="00991763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AB581F" w14:textId="09DBF42B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н/д</w:t>
            </w:r>
          </w:p>
        </w:tc>
        <w:tc>
          <w:tcPr>
            <w:tcW w:w="3260" w:type="dxa"/>
          </w:tcPr>
          <w:p w14:paraId="30A907E7" w14:textId="484CC48E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США</w:t>
            </w:r>
          </w:p>
        </w:tc>
      </w:tr>
      <w:tr w:rsidR="00A42FE0" w:rsidRPr="00A42FE0" w14:paraId="01DCF056" w14:textId="08BE31E8" w:rsidTr="00A42FE0">
        <w:tc>
          <w:tcPr>
            <w:tcW w:w="2263" w:type="dxa"/>
          </w:tcPr>
          <w:p w14:paraId="1EE5F69E" w14:textId="7F239E27" w:rsidR="00991763" w:rsidRPr="00A42FE0" w:rsidRDefault="003A2109" w:rsidP="00A42FE0">
            <w:pPr>
              <w:jc w:val="center"/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A42FE0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Кайетур</w:t>
            </w:r>
          </w:p>
          <w:p w14:paraId="2345302D" w14:textId="6BB247F6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55E9D8" w14:textId="14774471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226 м</w:t>
            </w:r>
          </w:p>
        </w:tc>
        <w:tc>
          <w:tcPr>
            <w:tcW w:w="2552" w:type="dxa"/>
          </w:tcPr>
          <w:p w14:paraId="6AF8BF7C" w14:textId="46EA1C9B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Около 113 м</w:t>
            </w:r>
          </w:p>
        </w:tc>
        <w:tc>
          <w:tcPr>
            <w:tcW w:w="3260" w:type="dxa"/>
          </w:tcPr>
          <w:p w14:paraId="4616026B" w14:textId="5CF54FC1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Гайана</w:t>
            </w:r>
          </w:p>
        </w:tc>
      </w:tr>
      <w:tr w:rsidR="00A42FE0" w:rsidRPr="00A42FE0" w14:paraId="4D6316C7" w14:textId="5B82AFF1" w:rsidTr="00A42FE0">
        <w:tc>
          <w:tcPr>
            <w:tcW w:w="2263" w:type="dxa"/>
          </w:tcPr>
          <w:p w14:paraId="1783D7C4" w14:textId="38A9299C" w:rsidR="003A2109" w:rsidRPr="00A42FE0" w:rsidRDefault="003A2109" w:rsidP="00A42FE0">
            <w:pPr>
              <w:tabs>
                <w:tab w:val="left" w:pos="30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Кхон</w:t>
            </w:r>
          </w:p>
          <w:p w14:paraId="13FCD662" w14:textId="42AA1733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B9177D" w14:textId="4C0A9825" w:rsidR="00962845" w:rsidRPr="00A42FE0" w:rsidRDefault="00AC12A0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21 м</w:t>
            </w:r>
          </w:p>
        </w:tc>
        <w:tc>
          <w:tcPr>
            <w:tcW w:w="2552" w:type="dxa"/>
          </w:tcPr>
          <w:p w14:paraId="08C6F57F" w14:textId="6B872382" w:rsidR="00962845" w:rsidRPr="00A42FE0" w:rsidRDefault="00AC12A0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До</w:t>
            </w:r>
            <w:r w:rsidR="00A42FE0" w:rsidRPr="00A42F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4600D8"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54 м</w:t>
            </w:r>
          </w:p>
        </w:tc>
        <w:tc>
          <w:tcPr>
            <w:tcW w:w="3260" w:type="dxa"/>
          </w:tcPr>
          <w:p w14:paraId="40676378" w14:textId="7A6D52F8" w:rsidR="00962845" w:rsidRPr="00A42FE0" w:rsidRDefault="00AC12A0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Лаос</w:t>
            </w:r>
          </w:p>
        </w:tc>
      </w:tr>
      <w:tr w:rsidR="00A42FE0" w:rsidRPr="00A42FE0" w14:paraId="273E332D" w14:textId="77777777" w:rsidTr="00A42FE0">
        <w:trPr>
          <w:trHeight w:val="629"/>
        </w:trPr>
        <w:tc>
          <w:tcPr>
            <w:tcW w:w="2263" w:type="dxa"/>
          </w:tcPr>
          <w:p w14:paraId="1CECE2CB" w14:textId="50AAE87B" w:rsidR="00BD1B10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Ниагарс</w:t>
            </w:r>
            <w:r w:rsidR="003A2109"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ий</w:t>
            </w:r>
          </w:p>
        </w:tc>
        <w:tc>
          <w:tcPr>
            <w:tcW w:w="2268" w:type="dxa"/>
          </w:tcPr>
          <w:p w14:paraId="46C54283" w14:textId="4A67364C" w:rsidR="00962845" w:rsidRPr="00A42FE0" w:rsidRDefault="00AC12A0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53 м</w:t>
            </w:r>
          </w:p>
        </w:tc>
        <w:tc>
          <w:tcPr>
            <w:tcW w:w="2552" w:type="dxa"/>
          </w:tcPr>
          <w:p w14:paraId="18958158" w14:textId="3EF7C582" w:rsidR="00962845" w:rsidRPr="00A42FE0" w:rsidRDefault="00AC12A0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792 м</w:t>
            </w:r>
          </w:p>
        </w:tc>
        <w:tc>
          <w:tcPr>
            <w:tcW w:w="3260" w:type="dxa"/>
          </w:tcPr>
          <w:p w14:paraId="3BADBADB" w14:textId="14BB36E0" w:rsidR="00962845" w:rsidRPr="00A42FE0" w:rsidRDefault="00AC12A0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США и Канада</w:t>
            </w:r>
          </w:p>
        </w:tc>
      </w:tr>
      <w:tr w:rsidR="00A42FE0" w:rsidRPr="00A42FE0" w14:paraId="10C2E02F" w14:textId="2AB37E15" w:rsidTr="00A42FE0">
        <w:tc>
          <w:tcPr>
            <w:tcW w:w="2263" w:type="dxa"/>
          </w:tcPr>
          <w:p w14:paraId="50838987" w14:textId="77777777" w:rsidR="00962845" w:rsidRPr="00A42FE0" w:rsidRDefault="00962845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Тугела</w:t>
            </w:r>
          </w:p>
          <w:p w14:paraId="6D6DABB4" w14:textId="7D5F6A72" w:rsidR="00A42FE0" w:rsidRPr="00A42FE0" w:rsidRDefault="00A42FE0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61094F" w14:textId="35F59162" w:rsidR="00962845" w:rsidRPr="00A42FE0" w:rsidRDefault="00AC12A0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948 м</w:t>
            </w:r>
          </w:p>
        </w:tc>
        <w:tc>
          <w:tcPr>
            <w:tcW w:w="2552" w:type="dxa"/>
          </w:tcPr>
          <w:p w14:paraId="5CAEEB59" w14:textId="28D72C2D" w:rsidR="00962845" w:rsidRPr="00A42FE0" w:rsidRDefault="00AC12A0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15 м</w:t>
            </w:r>
          </w:p>
        </w:tc>
        <w:tc>
          <w:tcPr>
            <w:tcW w:w="3260" w:type="dxa"/>
          </w:tcPr>
          <w:p w14:paraId="1507F719" w14:textId="61C69070" w:rsidR="00962845" w:rsidRPr="00A42FE0" w:rsidRDefault="00AC12A0" w:rsidP="00A4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FE0">
              <w:rPr>
                <w:rFonts w:ascii="Arial" w:hAnsi="Arial" w:cs="Arial"/>
                <w:b/>
                <w:bCs/>
                <w:sz w:val="20"/>
                <w:szCs w:val="20"/>
              </w:rPr>
              <w:t>ЮАР</w:t>
            </w:r>
          </w:p>
        </w:tc>
      </w:tr>
    </w:tbl>
    <w:p w14:paraId="57DC7908" w14:textId="77777777" w:rsidR="00430D71" w:rsidRPr="00430D71" w:rsidRDefault="00430D71" w:rsidP="00371117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2C9CFA5" w14:textId="01F1BBDD" w:rsidR="00395C7D" w:rsidRPr="00371117" w:rsidRDefault="00A42FE0" w:rsidP="0037111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2FE0">
        <w:rPr>
          <w:rFonts w:ascii="Arial" w:hAnsi="Arial" w:cs="Arial"/>
          <w:b/>
          <w:bCs/>
          <w:sz w:val="32"/>
          <w:szCs w:val="32"/>
        </w:rPr>
        <w:t>Водопады мира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3980"/>
        <w:gridCol w:w="3469"/>
        <w:gridCol w:w="3519"/>
      </w:tblGrid>
      <w:tr w:rsidR="00371117" w14:paraId="23852B89" w14:textId="77777777" w:rsidTr="00371117">
        <w:trPr>
          <w:trHeight w:val="3870"/>
        </w:trPr>
        <w:tc>
          <w:tcPr>
            <w:tcW w:w="3969" w:type="dxa"/>
          </w:tcPr>
          <w:p w14:paraId="19CC6747" w14:textId="11E56E78" w:rsidR="00A42FE0" w:rsidRDefault="00A42FE0">
            <w:pPr>
              <w:rPr>
                <w:b/>
                <w:bCs/>
              </w:rPr>
            </w:pPr>
            <w:r w:rsidRPr="00991763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48C2A14B" wp14:editId="27AD15CB">
                  <wp:simplePos x="0" y="0"/>
                  <wp:positionH relativeFrom="column">
                    <wp:posOffset>36194</wp:posOffset>
                  </wp:positionH>
                  <wp:positionV relativeFrom="paragraph">
                    <wp:posOffset>78105</wp:posOffset>
                  </wp:positionV>
                  <wp:extent cx="2331579" cy="14478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28" cy="145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C46595" w14:textId="7C883EFD" w:rsidR="00A42FE0" w:rsidRDefault="00A42FE0">
            <w:pPr>
              <w:rPr>
                <w:b/>
                <w:bCs/>
              </w:rPr>
            </w:pPr>
          </w:p>
          <w:p w14:paraId="28710A90" w14:textId="7365AD19" w:rsidR="00A42FE0" w:rsidRDefault="00A42FE0">
            <w:pPr>
              <w:rPr>
                <w:b/>
                <w:bCs/>
              </w:rPr>
            </w:pPr>
          </w:p>
          <w:p w14:paraId="3D1724D5" w14:textId="2E8AD871" w:rsidR="00A42FE0" w:rsidRDefault="00A42FE0">
            <w:pPr>
              <w:rPr>
                <w:b/>
                <w:bCs/>
              </w:rPr>
            </w:pPr>
          </w:p>
          <w:p w14:paraId="4ECE1839" w14:textId="5384283C" w:rsidR="00A42FE0" w:rsidRDefault="00A42FE0">
            <w:pPr>
              <w:rPr>
                <w:b/>
                <w:bCs/>
              </w:rPr>
            </w:pPr>
          </w:p>
          <w:p w14:paraId="1008645C" w14:textId="2CFED9BE" w:rsidR="00A42FE0" w:rsidRDefault="00A42FE0">
            <w:pPr>
              <w:rPr>
                <w:b/>
                <w:bCs/>
              </w:rPr>
            </w:pPr>
          </w:p>
          <w:p w14:paraId="47F409F7" w14:textId="782F2E8E" w:rsidR="00A42FE0" w:rsidRDefault="00A42FE0">
            <w:pPr>
              <w:rPr>
                <w:b/>
                <w:bCs/>
              </w:rPr>
            </w:pPr>
          </w:p>
          <w:p w14:paraId="4519F805" w14:textId="104CAA2A" w:rsidR="00A42FE0" w:rsidRDefault="00A42FE0">
            <w:pPr>
              <w:rPr>
                <w:b/>
                <w:bCs/>
              </w:rPr>
            </w:pPr>
          </w:p>
          <w:p w14:paraId="6828D8A2" w14:textId="77777777" w:rsidR="00A42FE0" w:rsidRDefault="00A42FE0">
            <w:pPr>
              <w:rPr>
                <w:b/>
                <w:bCs/>
              </w:rPr>
            </w:pPr>
          </w:p>
          <w:p w14:paraId="09056321" w14:textId="20F74195" w:rsidR="00A42FE0" w:rsidRDefault="00A42FE0">
            <w:pPr>
              <w:rPr>
                <w:b/>
                <w:bCs/>
              </w:rPr>
            </w:pPr>
          </w:p>
          <w:p w14:paraId="29B0936B" w14:textId="7157FEF2" w:rsidR="00A42FE0" w:rsidRDefault="00371117" w:rsidP="00430D71">
            <w:pPr>
              <w:rPr>
                <w:b/>
                <w:bCs/>
              </w:rPr>
            </w:pPr>
            <w:r>
              <w:rPr>
                <w:b/>
                <w:bCs/>
              </w:rPr>
              <w:t>Рисунок 1</w:t>
            </w:r>
          </w:p>
        </w:tc>
        <w:tc>
          <w:tcPr>
            <w:tcW w:w="3400" w:type="dxa"/>
          </w:tcPr>
          <w:p w14:paraId="761429B6" w14:textId="32A805B1" w:rsidR="00A42FE0" w:rsidRDefault="00A42FE0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4EDA2DB" wp14:editId="7C255417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27635</wp:posOffset>
                  </wp:positionV>
                  <wp:extent cx="1577340" cy="2067560"/>
                  <wp:effectExtent l="0" t="0" r="3810" b="889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117">
              <w:rPr>
                <w:b/>
                <w:bCs/>
              </w:rPr>
              <w:t xml:space="preserve">Рисунок 2 </w:t>
            </w:r>
          </w:p>
        </w:tc>
        <w:tc>
          <w:tcPr>
            <w:tcW w:w="3546" w:type="dxa"/>
          </w:tcPr>
          <w:p w14:paraId="2EB9FD04" w14:textId="3C5C41CF" w:rsidR="00A42FE0" w:rsidRDefault="00A42FE0">
            <w:pPr>
              <w:rPr>
                <w:b/>
                <w:bCs/>
              </w:rPr>
            </w:pPr>
            <w:r w:rsidRPr="00991763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1" locked="0" layoutInCell="1" allowOverlap="1" wp14:anchorId="48F1BC5E" wp14:editId="16FBB39B">
                  <wp:simplePos x="0" y="0"/>
                  <wp:positionH relativeFrom="column">
                    <wp:posOffset>-299720</wp:posOffset>
                  </wp:positionH>
                  <wp:positionV relativeFrom="paragraph">
                    <wp:posOffset>360045</wp:posOffset>
                  </wp:positionV>
                  <wp:extent cx="2239110" cy="1356360"/>
                  <wp:effectExtent l="0" t="0" r="889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1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4801A5" w14:textId="77777777" w:rsidR="00371117" w:rsidRDefault="00371117">
            <w:pPr>
              <w:rPr>
                <w:b/>
                <w:bCs/>
              </w:rPr>
            </w:pPr>
          </w:p>
          <w:p w14:paraId="59765685" w14:textId="77777777" w:rsidR="00371117" w:rsidRDefault="00371117">
            <w:pPr>
              <w:rPr>
                <w:b/>
                <w:bCs/>
              </w:rPr>
            </w:pPr>
          </w:p>
          <w:p w14:paraId="1B68E34E" w14:textId="77777777" w:rsidR="00371117" w:rsidRDefault="00371117">
            <w:pPr>
              <w:rPr>
                <w:b/>
                <w:bCs/>
              </w:rPr>
            </w:pPr>
          </w:p>
          <w:p w14:paraId="675FC48E" w14:textId="77777777" w:rsidR="00371117" w:rsidRDefault="00371117">
            <w:pPr>
              <w:rPr>
                <w:b/>
                <w:bCs/>
              </w:rPr>
            </w:pPr>
          </w:p>
          <w:p w14:paraId="24676494" w14:textId="77777777" w:rsidR="00371117" w:rsidRDefault="00371117" w:rsidP="00CC2246">
            <w:pPr>
              <w:jc w:val="right"/>
              <w:rPr>
                <w:b/>
                <w:bCs/>
              </w:rPr>
            </w:pPr>
          </w:p>
          <w:p w14:paraId="2C1D86B2" w14:textId="77777777" w:rsidR="00371117" w:rsidRDefault="00371117">
            <w:pPr>
              <w:rPr>
                <w:b/>
                <w:bCs/>
              </w:rPr>
            </w:pPr>
          </w:p>
          <w:p w14:paraId="3B713918" w14:textId="77777777" w:rsidR="00371117" w:rsidRDefault="00371117">
            <w:pPr>
              <w:rPr>
                <w:b/>
                <w:bCs/>
              </w:rPr>
            </w:pPr>
          </w:p>
          <w:p w14:paraId="290E4120" w14:textId="77777777" w:rsidR="00371117" w:rsidRDefault="00371117">
            <w:pPr>
              <w:rPr>
                <w:b/>
                <w:bCs/>
              </w:rPr>
            </w:pPr>
          </w:p>
          <w:p w14:paraId="4E5C419D" w14:textId="77777777" w:rsidR="00371117" w:rsidRDefault="00371117">
            <w:pPr>
              <w:rPr>
                <w:b/>
                <w:bCs/>
              </w:rPr>
            </w:pPr>
          </w:p>
          <w:p w14:paraId="7EFE9CEC" w14:textId="77777777" w:rsidR="00371117" w:rsidRDefault="00371117">
            <w:pPr>
              <w:rPr>
                <w:b/>
                <w:bCs/>
              </w:rPr>
            </w:pPr>
          </w:p>
          <w:p w14:paraId="7E913402" w14:textId="40C3580D" w:rsidR="00371117" w:rsidRDefault="00371117">
            <w:pPr>
              <w:rPr>
                <w:b/>
                <w:bCs/>
              </w:rPr>
            </w:pPr>
            <w:r>
              <w:rPr>
                <w:b/>
                <w:bCs/>
              </w:rPr>
              <w:t>Рисунок 3</w:t>
            </w:r>
          </w:p>
        </w:tc>
      </w:tr>
      <w:tr w:rsidR="00371117" w14:paraId="4190C0A3" w14:textId="77777777" w:rsidTr="00A42FE0">
        <w:tc>
          <w:tcPr>
            <w:tcW w:w="3969" w:type="dxa"/>
          </w:tcPr>
          <w:p w14:paraId="46E3F585" w14:textId="01558C9A" w:rsidR="00371117" w:rsidRDefault="00A42FE0" w:rsidP="00430D71">
            <w:pPr>
              <w:rPr>
                <w:b/>
                <w:bCs/>
              </w:rPr>
            </w:pPr>
            <w:r w:rsidRPr="00991763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7762ECAD" wp14:editId="5FC9493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390140" cy="126492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117">
              <w:rPr>
                <w:b/>
                <w:bCs/>
              </w:rPr>
              <w:t>Рисунок 4</w:t>
            </w:r>
          </w:p>
        </w:tc>
        <w:tc>
          <w:tcPr>
            <w:tcW w:w="3400" w:type="dxa"/>
          </w:tcPr>
          <w:p w14:paraId="548E1AA2" w14:textId="7BFB9D30" w:rsidR="00A42FE0" w:rsidRDefault="00371117">
            <w:pPr>
              <w:rPr>
                <w:b/>
                <w:bCs/>
              </w:rPr>
            </w:pPr>
            <w:r w:rsidRPr="00991763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690BB8C3" wp14:editId="1C88190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0815</wp:posOffset>
                  </wp:positionV>
                  <wp:extent cx="2065655" cy="112776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4EC57C" w14:textId="39736361" w:rsidR="00371117" w:rsidRDefault="00371117">
            <w:pPr>
              <w:rPr>
                <w:b/>
                <w:bCs/>
              </w:rPr>
            </w:pPr>
            <w:r>
              <w:rPr>
                <w:b/>
                <w:bCs/>
              </w:rPr>
              <w:t>Рисунок 5</w:t>
            </w:r>
          </w:p>
        </w:tc>
        <w:tc>
          <w:tcPr>
            <w:tcW w:w="3546" w:type="dxa"/>
          </w:tcPr>
          <w:p w14:paraId="12FAFB8B" w14:textId="1D8985B4" w:rsidR="00A42FE0" w:rsidRDefault="00371117">
            <w:pPr>
              <w:rPr>
                <w:b/>
                <w:bCs/>
              </w:rPr>
            </w:pPr>
            <w:r w:rsidRPr="00991763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1" locked="0" layoutInCell="1" allowOverlap="1" wp14:anchorId="7642C9CE" wp14:editId="4955414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049780" cy="1483261"/>
                  <wp:effectExtent l="0" t="0" r="7620" b="3175"/>
                  <wp:wrapTight wrapText="bothSides">
                    <wp:wrapPolygon edited="0">
                      <wp:start x="0" y="0"/>
                      <wp:lineTo x="0" y="21369"/>
                      <wp:lineTo x="21480" y="21369"/>
                      <wp:lineTo x="21480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07" cy="148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246">
              <w:rPr>
                <w:b/>
                <w:bCs/>
              </w:rPr>
              <w:t>Рисунок 6</w:t>
            </w:r>
          </w:p>
        </w:tc>
      </w:tr>
      <w:tr w:rsidR="00371117" w14:paraId="78E1373A" w14:textId="77777777" w:rsidTr="00A42FE0">
        <w:tc>
          <w:tcPr>
            <w:tcW w:w="3969" w:type="dxa"/>
          </w:tcPr>
          <w:p w14:paraId="435FD98C" w14:textId="503D506E" w:rsidR="00371117" w:rsidRPr="00CC2246" w:rsidRDefault="00CC2246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C22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99200" behindDoc="0" locked="0" layoutInCell="1" allowOverlap="1" wp14:anchorId="09F15EF7" wp14:editId="1BC5818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3840</wp:posOffset>
                  </wp:positionV>
                  <wp:extent cx="2295525" cy="1229995"/>
                  <wp:effectExtent l="0" t="0" r="9525" b="825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22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Рисунок 7</w:t>
            </w:r>
          </w:p>
        </w:tc>
        <w:tc>
          <w:tcPr>
            <w:tcW w:w="3400" w:type="dxa"/>
          </w:tcPr>
          <w:p w14:paraId="4F29AB32" w14:textId="0FA3B53B" w:rsidR="00371117" w:rsidRPr="00430D71" w:rsidRDefault="00371117" w:rsidP="00430D71">
            <w:pPr>
              <w:jc w:val="center"/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  <w:lang w:val="en-US"/>
              </w:rPr>
            </w:pPr>
            <w:r w:rsidRPr="00991763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1D473EAE" wp14:editId="79EDB54C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0</wp:posOffset>
                  </wp:positionV>
                  <wp:extent cx="1897380" cy="1125220"/>
                  <wp:effectExtent l="0" t="0" r="762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246">
              <w:rPr>
                <w:b/>
                <w:bCs/>
              </w:rPr>
              <w:t>Рисунок 8</w:t>
            </w:r>
            <w:r w:rsidR="00473E5D">
              <w:rPr>
                <w:b/>
                <w:bCs/>
              </w:rPr>
              <w:t>.</w:t>
            </w:r>
            <w:r w:rsidR="00473E5D" w:rsidRPr="00A42FE0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 xml:space="preserve"> Кайетур</w:t>
            </w:r>
          </w:p>
        </w:tc>
        <w:tc>
          <w:tcPr>
            <w:tcW w:w="3546" w:type="dxa"/>
          </w:tcPr>
          <w:p w14:paraId="0C99871E" w14:textId="401C1022" w:rsidR="00371117" w:rsidRPr="00430D71" w:rsidRDefault="00371117" w:rsidP="00430D71">
            <w:pPr>
              <w:jc w:val="center"/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  <w:lang w:val="en-US"/>
              </w:rPr>
            </w:pPr>
            <w:r w:rsidRPr="00CC2246"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705344" behindDoc="0" locked="0" layoutInCell="1" allowOverlap="1" wp14:anchorId="65EE9098" wp14:editId="539A026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40335</wp:posOffset>
                  </wp:positionV>
                  <wp:extent cx="2097793" cy="103632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793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246" w:rsidRPr="00CC2246">
              <w:rPr>
                <w:rFonts w:ascii="Calibri" w:hAnsi="Calibri" w:cs="Calibri"/>
                <w:b/>
                <w:bCs/>
                <w:noProof/>
              </w:rPr>
              <w:t>Рисунок 9</w:t>
            </w:r>
            <w:r w:rsidR="00473E5D">
              <w:rPr>
                <w:rFonts w:ascii="Calibri" w:hAnsi="Calibri" w:cs="Calibri"/>
                <w:b/>
                <w:bCs/>
                <w:noProof/>
              </w:rPr>
              <w:t xml:space="preserve">. </w:t>
            </w:r>
            <w:r w:rsidR="00473E5D" w:rsidRPr="00A42FE0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Йосе́мите</w:t>
            </w:r>
          </w:p>
        </w:tc>
      </w:tr>
    </w:tbl>
    <w:p w14:paraId="0ABBF51B" w14:textId="77777777" w:rsidR="002F56EA" w:rsidRPr="00991763" w:rsidRDefault="002F56EA" w:rsidP="00430D71">
      <w:pPr>
        <w:rPr>
          <w:b/>
          <w:bCs/>
        </w:rPr>
      </w:pPr>
      <w:bookmarkStart w:id="0" w:name="_GoBack"/>
      <w:bookmarkEnd w:id="0"/>
    </w:p>
    <w:sectPr w:rsidR="002F56EA" w:rsidRPr="00991763" w:rsidSect="00AC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C8C1C" w14:textId="77777777" w:rsidR="00F93633" w:rsidRDefault="00F93633" w:rsidP="00BD1B10">
      <w:pPr>
        <w:spacing w:after="0" w:line="240" w:lineRule="auto"/>
      </w:pPr>
      <w:r>
        <w:separator/>
      </w:r>
    </w:p>
  </w:endnote>
  <w:endnote w:type="continuationSeparator" w:id="0">
    <w:p w14:paraId="0D481266" w14:textId="77777777" w:rsidR="00F93633" w:rsidRDefault="00F93633" w:rsidP="00BD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74A4B" w14:textId="77777777" w:rsidR="00F93633" w:rsidRDefault="00F93633" w:rsidP="00BD1B10">
      <w:pPr>
        <w:spacing w:after="0" w:line="240" w:lineRule="auto"/>
      </w:pPr>
      <w:r>
        <w:separator/>
      </w:r>
    </w:p>
  </w:footnote>
  <w:footnote w:type="continuationSeparator" w:id="0">
    <w:p w14:paraId="3547CC8C" w14:textId="77777777" w:rsidR="00F93633" w:rsidRDefault="00F93633" w:rsidP="00BD1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75"/>
    <w:rsid w:val="00084E75"/>
    <w:rsid w:val="00090E63"/>
    <w:rsid w:val="001E0C9A"/>
    <w:rsid w:val="002233E0"/>
    <w:rsid w:val="002F56EA"/>
    <w:rsid w:val="00371117"/>
    <w:rsid w:val="00395C7D"/>
    <w:rsid w:val="003A2109"/>
    <w:rsid w:val="003C2D74"/>
    <w:rsid w:val="003E76B9"/>
    <w:rsid w:val="00430D71"/>
    <w:rsid w:val="004600D8"/>
    <w:rsid w:val="00473E5D"/>
    <w:rsid w:val="005A4463"/>
    <w:rsid w:val="00873B55"/>
    <w:rsid w:val="00961153"/>
    <w:rsid w:val="00962845"/>
    <w:rsid w:val="00991763"/>
    <w:rsid w:val="009F6708"/>
    <w:rsid w:val="00A00F62"/>
    <w:rsid w:val="00A42FE0"/>
    <w:rsid w:val="00AC12A0"/>
    <w:rsid w:val="00BD1B10"/>
    <w:rsid w:val="00CC2246"/>
    <w:rsid w:val="00D96C47"/>
    <w:rsid w:val="00F35B98"/>
    <w:rsid w:val="00F45B4E"/>
    <w:rsid w:val="00F9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0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45B4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D1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B10"/>
  </w:style>
  <w:style w:type="paragraph" w:styleId="a7">
    <w:name w:val="footer"/>
    <w:basedOn w:val="a"/>
    <w:link w:val="a8"/>
    <w:uiPriority w:val="99"/>
    <w:unhideWhenUsed/>
    <w:rsid w:val="00BD1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45B4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D1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B10"/>
  </w:style>
  <w:style w:type="paragraph" w:styleId="a7">
    <w:name w:val="footer"/>
    <w:basedOn w:val="a"/>
    <w:link w:val="a8"/>
    <w:uiPriority w:val="99"/>
    <w:unhideWhenUsed/>
    <w:rsid w:val="00BD1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8%D0%BC%D0%B1%D0%B0%D0%B1%D0%B2%D0%B5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7386AB0-5E20-4ADA-A903-89CF00D4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0</Characters>
  <Application>Microsoft Office Word</Application>
  <DocSecurity>0</DocSecurity>
  <Lines>6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мирнова</dc:creator>
  <cp:lastModifiedBy>Надежда Пронская</cp:lastModifiedBy>
  <cp:revision>2</cp:revision>
  <dcterms:created xsi:type="dcterms:W3CDTF">2023-05-04T08:38:00Z</dcterms:created>
  <dcterms:modified xsi:type="dcterms:W3CDTF">2023-05-04T08:38:00Z</dcterms:modified>
</cp:coreProperties>
</file>